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3D" w:rsidRDefault="0067033D" w:rsidP="00670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</w:t>
      </w:r>
      <w:r w:rsidR="005C2B86">
        <w:rPr>
          <w:rFonts w:ascii="Times New Roman" w:hAnsi="Times New Roman" w:cs="Times New Roman"/>
          <w:sz w:val="28"/>
          <w:szCs w:val="28"/>
        </w:rPr>
        <w:t>мках муниципа</w:t>
      </w:r>
      <w:r w:rsidR="008D37B2">
        <w:rPr>
          <w:rFonts w:ascii="Times New Roman" w:hAnsi="Times New Roman" w:cs="Times New Roman"/>
          <w:sz w:val="28"/>
          <w:szCs w:val="28"/>
        </w:rPr>
        <w:t>льных программ  за 6 месяцев</w:t>
      </w:r>
      <w:r w:rsidR="002C1011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64"/>
        <w:gridCol w:w="1897"/>
        <w:gridCol w:w="1417"/>
        <w:gridCol w:w="1276"/>
        <w:gridCol w:w="1134"/>
        <w:gridCol w:w="6598"/>
      </w:tblGrid>
      <w:tr w:rsidR="0067033D" w:rsidTr="00A37397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на весь период реализации, в т.ч. по источникам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  <w:r w:rsidR="002C1011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6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кретных мероприятий</w:t>
            </w:r>
            <w:r w:rsidR="002E70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E70F7" w:rsidRPr="00D6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</w:t>
            </w:r>
            <w:r w:rsidR="002E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2E70F7" w:rsidRPr="00D6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ных мероприятий</w:t>
            </w:r>
            <w:r w:rsidR="002E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ных по программе</w:t>
            </w:r>
          </w:p>
        </w:tc>
      </w:tr>
      <w:tr w:rsidR="0067033D" w:rsidTr="00061FA7">
        <w:trPr>
          <w:trHeight w:val="1511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Фактически освоено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CE" w:rsidTr="00A37397">
        <w:trPr>
          <w:trHeight w:val="6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6CE" w:rsidRPr="00EC069D" w:rsidRDefault="006146CE" w:rsidP="008F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6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обеспечения безопасности жизнедеятельности населения муниципального образования «Демидовский р</w:t>
            </w:r>
            <w:r w:rsidR="00CE3F14">
              <w:rPr>
                <w:rFonts w:ascii="Times New Roman" w:hAnsi="Times New Roman" w:cs="Times New Roman"/>
                <w:sz w:val="24"/>
                <w:szCs w:val="24"/>
              </w:rPr>
              <w:t xml:space="preserve">айон» Смоленской области»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A7" w:rsidRPr="005162B0" w:rsidRDefault="00B37285" w:rsidP="00061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95, 18117</w:t>
            </w:r>
            <w:r w:rsidR="00061FA7" w:rsidRPr="005162B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8B06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61FA7" w:rsidRPr="00516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естный бюджет </w:t>
            </w:r>
          </w:p>
          <w:p w:rsidR="00061FA7" w:rsidRPr="005162B0" w:rsidRDefault="00061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2C1011" w:rsidP="003124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0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8D37B2" w:rsidP="003124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27746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8F287B" w:rsidRDefault="008D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2 </w:t>
            </w:r>
            <w:r w:rsidR="006146CE" w:rsidRPr="008F2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6146CE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0" w:rsidTr="00A37397">
        <w:trPr>
          <w:trHeight w:val="645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A0" w:rsidRPr="00EC069D" w:rsidRDefault="0035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5162B0" w:rsidRDefault="00320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2C1011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8D37B2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8D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4 </w:t>
            </w:r>
            <w:r w:rsidR="00B35D31" w:rsidRPr="008F2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E65C3A" w:rsidRDefault="000F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3A">
              <w:rPr>
                <w:rFonts w:ascii="Times New Roman" w:hAnsi="Times New Roman" w:cs="Times New Roman"/>
                <w:sz w:val="24"/>
                <w:szCs w:val="24"/>
              </w:rPr>
              <w:t>Профилактика и борьба с незаконным оборотом и употреблением наркотиков, а также других зависимостей, пропаганда здорового образа жизни среди населения</w:t>
            </w:r>
          </w:p>
        </w:tc>
      </w:tr>
      <w:tr w:rsidR="006146CE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CE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5162B0" w:rsidRDefault="00320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62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2C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8D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7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8D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bookmarkStart w:id="0" w:name="_GoBack"/>
            <w:bookmarkEnd w:id="0"/>
            <w:r w:rsidR="00A37397" w:rsidRPr="008F2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E65C3A" w:rsidRDefault="00F67C55" w:rsidP="00761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3A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</w:tr>
      <w:tr w:rsidR="006146CE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CE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5162B0" w:rsidRDefault="001E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2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055A5C" w:rsidRDefault="001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5F2376" w:rsidRDefault="00B7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56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5F2376" w:rsidRDefault="001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6146CE" w:rsidRDefault="00F6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55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по защите прав и интересов семьи и детей</w:t>
            </w:r>
          </w:p>
        </w:tc>
      </w:tr>
    </w:tbl>
    <w:p w:rsidR="005034CF" w:rsidRDefault="005034CF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</w:t>
      </w:r>
      <w:r w:rsidR="00885009">
        <w:rPr>
          <w:rFonts w:ascii="Times New Roman" w:hAnsi="Times New Roman" w:cs="Times New Roman"/>
          <w:sz w:val="24"/>
          <w:szCs w:val="24"/>
        </w:rPr>
        <w:t xml:space="preserve">                 В.В. </w:t>
      </w:r>
      <w:proofErr w:type="spellStart"/>
      <w:r w:rsidR="00885009">
        <w:rPr>
          <w:rFonts w:ascii="Times New Roman" w:hAnsi="Times New Roman" w:cs="Times New Roman"/>
          <w:sz w:val="24"/>
          <w:szCs w:val="24"/>
        </w:rPr>
        <w:t>Шемелина</w:t>
      </w:r>
      <w:proofErr w:type="spellEnd"/>
    </w:p>
    <w:p w:rsidR="00055A5C" w:rsidRDefault="00055A5C">
      <w:pPr>
        <w:rPr>
          <w:rFonts w:ascii="Times New Roman" w:hAnsi="Times New Roman" w:cs="Times New Roman"/>
          <w:sz w:val="16"/>
          <w:szCs w:val="16"/>
        </w:rPr>
      </w:pPr>
    </w:p>
    <w:p w:rsidR="00B62ED0" w:rsidRDefault="00B62ED0" w:rsidP="00B62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ED0" w:rsidRDefault="00B62ED0" w:rsidP="00B62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ED0" w:rsidRDefault="00B62ED0" w:rsidP="00B62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ED0" w:rsidRDefault="00B62ED0" w:rsidP="00B62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ED0" w:rsidRDefault="00B62ED0" w:rsidP="00B62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ED0" w:rsidRDefault="00B62ED0" w:rsidP="00B62E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B62ED0" w:rsidRDefault="00B62ED0" w:rsidP="00B62E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лана-графика поэтапного выполнения основных мероприя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6049C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049C6">
        <w:rPr>
          <w:rFonts w:ascii="Times New Roman" w:hAnsi="Times New Roman" w:cs="Times New Roman"/>
          <w:b/>
          <w:iCs/>
          <w:sz w:val="28"/>
          <w:szCs w:val="28"/>
        </w:rPr>
        <w:t>комплекс</w:t>
      </w:r>
      <w:r>
        <w:rPr>
          <w:rFonts w:ascii="Times New Roman" w:hAnsi="Times New Roman" w:cs="Times New Roman"/>
          <w:b/>
          <w:iCs/>
          <w:sz w:val="28"/>
          <w:szCs w:val="28"/>
        </w:rPr>
        <w:t>ов</w:t>
      </w:r>
      <w:r w:rsidRPr="006049C6">
        <w:rPr>
          <w:rFonts w:ascii="Times New Roman" w:hAnsi="Times New Roman" w:cs="Times New Roman"/>
          <w:b/>
          <w:iCs/>
          <w:sz w:val="28"/>
          <w:szCs w:val="28"/>
        </w:rPr>
        <w:t xml:space="preserve"> процессных мероприятий)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Создание условий для обеспечения безопасности жизнедеятельности населения муниципального образования «Демидовский район» Смоленской области»</w:t>
      </w:r>
    </w:p>
    <w:p w:rsidR="00B62ED0" w:rsidRDefault="00B62ED0" w:rsidP="00B62E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квартал  2022 года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709"/>
        <w:gridCol w:w="6470"/>
        <w:gridCol w:w="1640"/>
        <w:gridCol w:w="1701"/>
        <w:gridCol w:w="2521"/>
        <w:gridCol w:w="1985"/>
      </w:tblGrid>
      <w:tr w:rsidR="00B62ED0" w:rsidTr="003D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2ED0" w:rsidRDefault="00B62ED0" w:rsidP="003D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программы </w:t>
            </w:r>
            <w:r w:rsidRPr="000557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комплексов процессных мероприятий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полнении мероприятий на отчетную дату</w:t>
            </w:r>
          </w:p>
          <w:p w:rsidR="00B62ED0" w:rsidRDefault="00B62ED0" w:rsidP="003D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01.07.202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B62ED0" w:rsidTr="003D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2ED0" w:rsidTr="003D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0" w:rsidRDefault="00B62ED0" w:rsidP="003D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Pr="00F74FF6" w:rsidRDefault="00B62ED0" w:rsidP="003D2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F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здание условий для обеспечения безопасности жизнедеятельности населения муниципального образования «Демидовский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он» Смоленской области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04379D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</w:pPr>
            <w:r w:rsidRPr="001B5A15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 освоенных  средств составляет </w:t>
            </w:r>
          </w:p>
          <w:p w:rsidR="00B62ED0" w:rsidRDefault="00B62ED0" w:rsidP="003D2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2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0" w:rsidRDefault="00B62ED0" w:rsidP="003D2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ED0" w:rsidTr="003D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0" w:rsidRPr="00700CFF" w:rsidRDefault="00B62ED0" w:rsidP="003D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D0" w:rsidRPr="00700CFF" w:rsidRDefault="00B62ED0" w:rsidP="003D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Pr="00700CFF" w:rsidRDefault="00B62ED0" w:rsidP="003D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Профилактика и борьба с незаконным оборотом и употреблением наркотиков, а также других зависимостей, пропаганда здорового образа жизни среди на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</w:pPr>
            <w:r w:rsidRPr="006A202C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</w:pPr>
            <w:r w:rsidRPr="001B5A15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Pr="00700CFF" w:rsidRDefault="00B62ED0" w:rsidP="003D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 xml:space="preserve">Доля  освоенных  средств составляет </w:t>
            </w:r>
          </w:p>
          <w:p w:rsidR="00B62ED0" w:rsidRPr="00700CFF" w:rsidRDefault="00B62ED0" w:rsidP="003D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0" w:rsidRPr="00700CFF" w:rsidRDefault="00B62ED0" w:rsidP="003D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2ED0" w:rsidTr="003D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0" w:rsidRPr="00700CFF" w:rsidRDefault="00B62ED0" w:rsidP="003D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D0" w:rsidRPr="00700CFF" w:rsidRDefault="00B62ED0" w:rsidP="003D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Pr="00700CFF" w:rsidRDefault="00B62ED0" w:rsidP="003D20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</w:pPr>
            <w:r w:rsidRPr="006A202C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</w:pPr>
            <w:r w:rsidRPr="001B5A15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 xml:space="preserve">Доля  освоенных  средств составляет </w:t>
            </w:r>
          </w:p>
          <w:p w:rsidR="00B62ED0" w:rsidRPr="00700CFF" w:rsidRDefault="00B62ED0" w:rsidP="003D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0" w:rsidRPr="00700CFF" w:rsidRDefault="00B62ED0" w:rsidP="003D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2ED0" w:rsidTr="003D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0" w:rsidRPr="00700CFF" w:rsidRDefault="00B62ED0" w:rsidP="003D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D0" w:rsidRPr="00700CFF" w:rsidRDefault="00B62ED0" w:rsidP="003D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Pr="00700CFF" w:rsidRDefault="00B62ED0" w:rsidP="003D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по защите прав и интересов семьи и дет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</w:pPr>
            <w:r w:rsidRPr="006A202C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Default="00B62ED0" w:rsidP="003D2094">
            <w:pPr>
              <w:jc w:val="center"/>
            </w:pPr>
            <w:r w:rsidRPr="001B5A15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D0" w:rsidRPr="00700CFF" w:rsidRDefault="00B62ED0" w:rsidP="003D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 xml:space="preserve">Доля  освоенных  средств составляет 0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D0" w:rsidRPr="00700CFF" w:rsidRDefault="00B62ED0" w:rsidP="003D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62ED0" w:rsidRDefault="00B62ED0" w:rsidP="00B62ED0"/>
    <w:p w:rsidR="00B62ED0" w:rsidRDefault="00B62ED0" w:rsidP="00B62ED0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          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лина</w:t>
      </w:r>
      <w:proofErr w:type="spellEnd"/>
    </w:p>
    <w:p w:rsidR="00B62ED0" w:rsidRDefault="00B62ED0" w:rsidP="00B62ED0">
      <w:pPr>
        <w:tabs>
          <w:tab w:val="left" w:pos="48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ру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В.</w:t>
      </w:r>
    </w:p>
    <w:p w:rsidR="00B62ED0" w:rsidRPr="009A1B0E" w:rsidRDefault="00B62ED0" w:rsidP="00B62ED0">
      <w:pPr>
        <w:tabs>
          <w:tab w:val="left" w:pos="48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-18-86</w:t>
      </w:r>
    </w:p>
    <w:p w:rsidR="00055A5C" w:rsidRDefault="00055A5C"/>
    <w:sectPr w:rsidR="00055A5C" w:rsidSect="0067033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33D"/>
    <w:rsid w:val="000029DA"/>
    <w:rsid w:val="00027DF5"/>
    <w:rsid w:val="00055A5C"/>
    <w:rsid w:val="00061FA7"/>
    <w:rsid w:val="000C06B4"/>
    <w:rsid w:val="000E3205"/>
    <w:rsid w:val="000E7AA2"/>
    <w:rsid w:val="000F0EFE"/>
    <w:rsid w:val="000F7A50"/>
    <w:rsid w:val="00113977"/>
    <w:rsid w:val="0019351A"/>
    <w:rsid w:val="0019457D"/>
    <w:rsid w:val="001E52EC"/>
    <w:rsid w:val="0021281A"/>
    <w:rsid w:val="002B124C"/>
    <w:rsid w:val="002C1011"/>
    <w:rsid w:val="002C6DF4"/>
    <w:rsid w:val="002D75CC"/>
    <w:rsid w:val="002E70F7"/>
    <w:rsid w:val="00305F30"/>
    <w:rsid w:val="00312464"/>
    <w:rsid w:val="0032072E"/>
    <w:rsid w:val="00347203"/>
    <w:rsid w:val="003565A0"/>
    <w:rsid w:val="00375F9A"/>
    <w:rsid w:val="00387440"/>
    <w:rsid w:val="00390394"/>
    <w:rsid w:val="003A1969"/>
    <w:rsid w:val="003D3578"/>
    <w:rsid w:val="0043716B"/>
    <w:rsid w:val="00486764"/>
    <w:rsid w:val="00486820"/>
    <w:rsid w:val="004A2E59"/>
    <w:rsid w:val="004B5C29"/>
    <w:rsid w:val="004F5D2C"/>
    <w:rsid w:val="00500CB9"/>
    <w:rsid w:val="005034CF"/>
    <w:rsid w:val="005162B0"/>
    <w:rsid w:val="005C2B86"/>
    <w:rsid w:val="005D08D6"/>
    <w:rsid w:val="005F2376"/>
    <w:rsid w:val="006146CE"/>
    <w:rsid w:val="006701AB"/>
    <w:rsid w:val="0067033D"/>
    <w:rsid w:val="00675C2F"/>
    <w:rsid w:val="0068749F"/>
    <w:rsid w:val="006C3394"/>
    <w:rsid w:val="006C7472"/>
    <w:rsid w:val="006F5ADB"/>
    <w:rsid w:val="00712441"/>
    <w:rsid w:val="0073320E"/>
    <w:rsid w:val="00744594"/>
    <w:rsid w:val="00761741"/>
    <w:rsid w:val="00777325"/>
    <w:rsid w:val="00796275"/>
    <w:rsid w:val="007C53D3"/>
    <w:rsid w:val="007C6BF1"/>
    <w:rsid w:val="00820F52"/>
    <w:rsid w:val="0086641C"/>
    <w:rsid w:val="00875554"/>
    <w:rsid w:val="00885009"/>
    <w:rsid w:val="008A5938"/>
    <w:rsid w:val="008B06AC"/>
    <w:rsid w:val="008D37B2"/>
    <w:rsid w:val="008F287B"/>
    <w:rsid w:val="008F4DC4"/>
    <w:rsid w:val="0095126F"/>
    <w:rsid w:val="00973ABB"/>
    <w:rsid w:val="00983651"/>
    <w:rsid w:val="009F679F"/>
    <w:rsid w:val="00A12586"/>
    <w:rsid w:val="00A3567A"/>
    <w:rsid w:val="00A37397"/>
    <w:rsid w:val="00A87BB8"/>
    <w:rsid w:val="00AC3023"/>
    <w:rsid w:val="00AC5517"/>
    <w:rsid w:val="00AD5B1B"/>
    <w:rsid w:val="00B34A9F"/>
    <w:rsid w:val="00B35D31"/>
    <w:rsid w:val="00B37285"/>
    <w:rsid w:val="00B62ED0"/>
    <w:rsid w:val="00B77326"/>
    <w:rsid w:val="00B81D69"/>
    <w:rsid w:val="00BC1584"/>
    <w:rsid w:val="00BC250D"/>
    <w:rsid w:val="00BF5956"/>
    <w:rsid w:val="00C15984"/>
    <w:rsid w:val="00C753D1"/>
    <w:rsid w:val="00C766DB"/>
    <w:rsid w:val="00C83F64"/>
    <w:rsid w:val="00C9337D"/>
    <w:rsid w:val="00CA0BF7"/>
    <w:rsid w:val="00CE2BCD"/>
    <w:rsid w:val="00CE3F14"/>
    <w:rsid w:val="00D874B0"/>
    <w:rsid w:val="00E22AC3"/>
    <w:rsid w:val="00E30E00"/>
    <w:rsid w:val="00E65C3A"/>
    <w:rsid w:val="00EA00A2"/>
    <w:rsid w:val="00EC069D"/>
    <w:rsid w:val="00EC1DAE"/>
    <w:rsid w:val="00F67C55"/>
    <w:rsid w:val="00F81E90"/>
    <w:rsid w:val="00FF1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CCED-DA34-48AA-89AA-80EA1882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5T11:23:00Z</cp:lastPrinted>
  <dcterms:created xsi:type="dcterms:W3CDTF">2022-10-17T09:29:00Z</dcterms:created>
  <dcterms:modified xsi:type="dcterms:W3CDTF">2022-10-17T09:29:00Z</dcterms:modified>
</cp:coreProperties>
</file>